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1B448" w14:textId="340184E7" w:rsidR="002824AE" w:rsidRDefault="004F6DE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5C5EF99" wp14:editId="19AAC209">
                <wp:simplePos x="0" y="0"/>
                <wp:positionH relativeFrom="column">
                  <wp:posOffset>2485571</wp:posOffset>
                </wp:positionH>
                <wp:positionV relativeFrom="paragraph">
                  <wp:posOffset>740229</wp:posOffset>
                </wp:positionV>
                <wp:extent cx="406400" cy="297180"/>
                <wp:effectExtent l="25400" t="25400" r="12700" b="2032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400" cy="297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0F5D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95.7pt;margin-top:58.3pt;width:32pt;height:23.4pt;flip:x 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8A41D2" wp14:editId="49ADCD18">
                <wp:simplePos x="0" y="0"/>
                <wp:positionH relativeFrom="column">
                  <wp:posOffset>2572657</wp:posOffset>
                </wp:positionH>
                <wp:positionV relativeFrom="paragraph">
                  <wp:posOffset>1034143</wp:posOffset>
                </wp:positionV>
                <wp:extent cx="322942" cy="283028"/>
                <wp:effectExtent l="25400" t="0" r="20320" b="349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2942" cy="2830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AB52" id="Straight Arrow Connector 13" o:spid="_x0000_s1026" type="#_x0000_t32" style="position:absolute;margin-left:202.55pt;margin-top:81.45pt;width:25.45pt;height:22.3pt;flip:x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721835" wp14:editId="11A6D4D0">
                <wp:simplePos x="0" y="0"/>
                <wp:positionH relativeFrom="column">
                  <wp:posOffset>2485571</wp:posOffset>
                </wp:positionH>
                <wp:positionV relativeFrom="paragraph">
                  <wp:posOffset>1037409</wp:posOffset>
                </wp:positionV>
                <wp:extent cx="406400" cy="0"/>
                <wp:effectExtent l="25400" t="63500" r="0" b="762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7D857" id="Straight Arrow Connector 12" o:spid="_x0000_s1026" type="#_x0000_t32" style="position:absolute;margin-left:195.7pt;margin-top:81.7pt;width:32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" strokecolor="#4472c4 [3204]" strokeweight=".5pt">
                <v:stroke endarrow="block" joinstyle="miter"/>
              </v:shape>
            </w:pict>
          </mc:Fallback>
        </mc:AlternateContent>
      </w:r>
      <w:r w:rsidR="007A726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0CDEBF" wp14:editId="5F5492CD">
                <wp:simplePos x="0" y="0"/>
                <wp:positionH relativeFrom="column">
                  <wp:posOffset>2895599</wp:posOffset>
                </wp:positionH>
                <wp:positionV relativeFrom="paragraph">
                  <wp:posOffset>1034143</wp:posOffset>
                </wp:positionV>
                <wp:extent cx="230051" cy="0"/>
                <wp:effectExtent l="0" t="0" r="1143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0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2207D2" id="Straight Connector 10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8pt,81.45pt" to="246.1pt,81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" strokecolor="#4472c4 [3204]" strokeweight=".5pt">
                <v:stroke joinstyle="miter"/>
              </v:line>
            </w:pict>
          </mc:Fallback>
        </mc:AlternateContent>
      </w:r>
      <w:r w:rsidR="007A726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32FE5B" wp14:editId="4AC8E0E9">
                <wp:simplePos x="0" y="0"/>
                <wp:positionH relativeFrom="column">
                  <wp:posOffset>3124199</wp:posOffset>
                </wp:positionH>
                <wp:positionV relativeFrom="paragraph">
                  <wp:posOffset>1034142</wp:posOffset>
                </wp:positionV>
                <wp:extent cx="145415" cy="2394585"/>
                <wp:effectExtent l="12700" t="0" r="6985" b="1841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5415" cy="2394585"/>
                        </a:xfrm>
                        <a:prstGeom prst="bentConnector3">
                          <a:avLst>
                            <a:gd name="adj1" fmla="val 10696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9F59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9" o:spid="_x0000_s1026" type="#_x0000_t34" style="position:absolute;margin-left:246pt;margin-top:81.45pt;width:11.45pt;height:188.5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" adj="23105" strokecolor="#4472c4 [3204]" strokeweight=".5pt"/>
            </w:pict>
          </mc:Fallback>
        </mc:AlternateContent>
      </w:r>
      <w:r w:rsidR="007A726B">
        <w:rPr>
          <w:noProof/>
        </w:rPr>
        <w:drawing>
          <wp:inline distT="0" distB="0" distL="0" distR="0" wp14:anchorId="52ABEE55" wp14:editId="29A53DEE">
            <wp:extent cx="2489200" cy="18923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8AB3" w14:textId="3B55A6F0" w:rsidR="007A726B" w:rsidRDefault="007A726B"/>
    <w:p w14:paraId="6C7366DB" w14:textId="624A7829" w:rsidR="007A726B" w:rsidRDefault="007A726B"/>
    <w:p w14:paraId="35DBA5C5" w14:textId="6191901D" w:rsidR="007A726B" w:rsidRDefault="007A726B">
      <w:r>
        <w:tab/>
      </w:r>
    </w:p>
    <w:p w14:paraId="4F3FAA34" w14:textId="5ACAB298" w:rsidR="007A726B" w:rsidRDefault="007A726B"/>
    <w:p w14:paraId="14BDA03C" w14:textId="29013482" w:rsidR="007A726B" w:rsidRDefault="007A726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39596507" wp14:editId="35859762">
            <wp:extent cx="2438400" cy="1663700"/>
            <wp:effectExtent l="0" t="0" r="0" b="0"/>
            <wp:docPr id="4" name="Picture 4" descr="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application, chat or text messag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66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726B" w:rsidSect="002B6B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7C8"/>
    <w:rsid w:val="002824AE"/>
    <w:rsid w:val="002B6B5F"/>
    <w:rsid w:val="004F6DE4"/>
    <w:rsid w:val="007A726B"/>
    <w:rsid w:val="0097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C5D3A1"/>
  <w15:chartTrackingRefBased/>
  <w15:docId w15:val="{B9100E2C-7163-BA42-ABD6-35C7975E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44A7369-4AB4-FB46-9D91-D1BD31CE0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bessarab@mail.greenriver.edu</dc:creator>
  <cp:keywords/>
  <dc:description/>
  <cp:lastModifiedBy>Rbessarab@mail.greenriver.edu</cp:lastModifiedBy>
  <cp:revision>2</cp:revision>
  <dcterms:created xsi:type="dcterms:W3CDTF">2021-03-23T03:45:00Z</dcterms:created>
  <dcterms:modified xsi:type="dcterms:W3CDTF">2021-03-23T03:58:00Z</dcterms:modified>
</cp:coreProperties>
</file>